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B6709E2FE487438D99EDF2D5BF8F11" ma:contentTypeVersion="17" ma:contentTypeDescription="Create a new document." ma:contentTypeScope="" ma:versionID="fa0b90e687d9825ced171b1d37b3ddde">
  <xsd:schema xmlns:xsd="http://www.w3.org/2001/XMLSchema" xmlns:xs="http://www.w3.org/2001/XMLSchema" xmlns:p="http://schemas.microsoft.com/office/2006/metadata/properties" xmlns:ns2="50abe885-fc30-41d8-94ac-692d3f7c4f4f" xmlns:ns3="087cdfd9-90da-439b-989a-78041144b57a" targetNamespace="http://schemas.microsoft.com/office/2006/metadata/properties" ma:root="true" ma:fieldsID="ea99ac78f235adec6a36c356e0112a45" ns2:_="" ns3:_="">
    <xsd:import namespace="50abe885-fc30-41d8-94ac-692d3f7c4f4f"/>
    <xsd:import namespace="087cdfd9-90da-439b-989a-78041144b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e885-fc30-41d8-94ac-692d3f7c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535065-1061-4ad7-b0fb-1e52175d1a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dfd9-90da-439b-989a-78041144b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b60b88-2740-478a-b61f-d0b1212c86b9}" ma:internalName="TaxCatchAll" ma:showField="CatchAllData" ma:web="087cdfd9-90da-439b-989a-78041144b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7cdfd9-90da-439b-989a-78041144b57a" xsi:nil="true"/>
    <lcf76f155ced4ddcb4097134ff3c332f xmlns="50abe885-fc30-41d8-94ac-692d3f7c4f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D8E213D6-8BD5-436D-82F4-D6A144FBE254}"/>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3</cp:revision>
  <cp:lastPrinted>2019-04-04T10:18:00Z</cp:lastPrinted>
  <dcterms:created xsi:type="dcterms:W3CDTF">2023-11-20T10:57:00Z</dcterms:created>
  <dcterms:modified xsi:type="dcterms:W3CDTF">2023-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